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7C48" w14:textId="4D26010E" w:rsidR="00F122EA" w:rsidRPr="00F53A19" w:rsidRDefault="00F53A19" w:rsidP="005B0542">
      <w:pPr>
        <w:pStyle w:val="Ttulo1"/>
      </w:pPr>
      <w:r w:rsidRPr="00F53A19">
        <w:t>PROBLEMA 1</w:t>
      </w:r>
    </w:p>
    <w:p w14:paraId="401D9878" w14:textId="45765A55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0987C1BE" w:rsidR="00F122EA" w:rsidRDefault="004603C0" w:rsidP="00F122EA">
      <w:pPr>
        <w:spacing w:after="0"/>
        <w:jc w:val="center"/>
      </w:pP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84128" wp14:editId="5C06B172">
                <wp:simplePos x="0" y="0"/>
                <wp:positionH relativeFrom="column">
                  <wp:posOffset>1275080</wp:posOffset>
                </wp:positionH>
                <wp:positionV relativeFrom="paragraph">
                  <wp:posOffset>323215</wp:posOffset>
                </wp:positionV>
                <wp:extent cx="380365" cy="250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C130" w14:textId="36EE732F" w:rsidR="00523151" w:rsidRPr="005C420E" w:rsidRDefault="005B0542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412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0.4pt;margin-top:25.45pt;width:29.9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" filled="f" stroked="f" strokeweight=".5pt">
                <v:textbox>
                  <w:txbxContent>
                    <w:p w14:paraId="45FEC130" w14:textId="36EE732F" w:rsidR="00523151" w:rsidRPr="005C420E" w:rsidRDefault="005B0542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B91B4EA">
                <wp:simplePos x="0" y="0"/>
                <wp:positionH relativeFrom="column">
                  <wp:posOffset>1252220</wp:posOffset>
                </wp:positionH>
                <wp:positionV relativeFrom="paragraph">
                  <wp:posOffset>625475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4BE3CFFB" w:rsidR="00523151" w:rsidRPr="005C420E" w:rsidRDefault="005B0542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27" type="#_x0000_t202" style="position:absolute;left:0;text-align:left;margin-left:98.6pt;margin-top:49.25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" filled="f" stroked="f" strokeweight=".5pt">
                <v:textbox>
                  <w:txbxContent>
                    <w:p w14:paraId="3D2D6C25" w14:textId="4BE3CFFB" w:rsidR="00523151" w:rsidRPr="005C420E" w:rsidRDefault="005B0542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A913F" wp14:editId="7FD66CE4">
                <wp:simplePos x="0" y="0"/>
                <wp:positionH relativeFrom="column">
                  <wp:posOffset>918210</wp:posOffset>
                </wp:positionH>
                <wp:positionV relativeFrom="paragraph">
                  <wp:posOffset>1289685</wp:posOffset>
                </wp:positionV>
                <wp:extent cx="677545" cy="2546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5008" w14:textId="0EB04DBD" w:rsidR="00523151" w:rsidRPr="005C420E" w:rsidRDefault="00523151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l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913F" id="Cuadro de texto 14" o:spid="_x0000_s1028" type="#_x0000_t202" style="position:absolute;left:0;text-align:left;margin-left:72.3pt;margin-top:101.55pt;width:53.3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" filled="f" stroked="f" strokeweight=".5pt">
                <v:textbox>
                  <w:txbxContent>
                    <w:p w14:paraId="565B5008" w14:textId="0EB04DBD" w:rsidR="00523151" w:rsidRPr="005C420E" w:rsidRDefault="00523151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lsos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DFE7B" wp14:editId="601C58A4">
                <wp:simplePos x="0" y="0"/>
                <wp:positionH relativeFrom="column">
                  <wp:posOffset>922655</wp:posOffset>
                </wp:positionH>
                <wp:positionV relativeFrom="paragraph">
                  <wp:posOffset>1544955</wp:posOffset>
                </wp:positionV>
                <wp:extent cx="961390" cy="0"/>
                <wp:effectExtent l="0" t="76200" r="1016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F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2.65pt;margin-top:121.65pt;width:75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3A671" wp14:editId="3A81887C">
                <wp:simplePos x="0" y="0"/>
                <wp:positionH relativeFrom="column">
                  <wp:posOffset>932815</wp:posOffset>
                </wp:positionH>
                <wp:positionV relativeFrom="paragraph">
                  <wp:posOffset>577215</wp:posOffset>
                </wp:positionV>
                <wp:extent cx="961390" cy="0"/>
                <wp:effectExtent l="0" t="76200" r="101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BBE" id="Conector recto de flecha 11" o:spid="_x0000_s1026" type="#_x0000_t32" style="position:absolute;margin-left:73.45pt;margin-top:45.4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F21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165DCF05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A35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7DBC1B8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D6BF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3820441B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20FA1C9E" w:rsidR="00523151" w:rsidRPr="005C420E" w:rsidRDefault="005B0542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29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1tNw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TNp9bT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1E2CF12F" w14:textId="20FA1C9E" w:rsidR="00523151" w:rsidRPr="005C420E" w:rsidRDefault="005B0542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4E074FA8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66D16D53" w:rsidR="00523151" w:rsidRPr="005C420E" w:rsidRDefault="00945CDB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rcuito secuencial para la contraseña </w:t>
                            </w:r>
                            <w:r>
                              <w:rPr>
                                <w:color w:val="000000" w:themeColor="text1"/>
                              </w:rPr>
                              <w:t>(AABA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 una caja fue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30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66D16D53" w:rsidR="00523151" w:rsidRPr="005C420E" w:rsidRDefault="00945CDB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rcuito secuencial para la contraseña </w:t>
                      </w:r>
                      <w:r>
                        <w:rPr>
                          <w:color w:val="000000" w:themeColor="text1"/>
                        </w:rPr>
                        <w:t>(AABA)</w:t>
                      </w:r>
                      <w:r>
                        <w:rPr>
                          <w:color w:val="000000" w:themeColor="text1"/>
                        </w:rPr>
                        <w:t xml:space="preserve"> de una caja fuert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77777777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4E3DCE32" w:rsidR="00F122EA" w:rsidRDefault="00822CEF" w:rsidP="00F122EA">
      <w:pPr>
        <w:pStyle w:val="Ttulo2"/>
        <w:numPr>
          <w:ilvl w:val="0"/>
          <w:numId w:val="6"/>
        </w:numPr>
      </w:pPr>
      <w:r>
        <w:t>Diagrama de estados</w:t>
      </w:r>
    </w:p>
    <w:p w14:paraId="02EC7443" w14:textId="4F441C80" w:rsidR="00F32609" w:rsidRPr="00F32609" w:rsidRDefault="005B0542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03063DA2" wp14:editId="32A89240">
            <wp:extent cx="3067050" cy="3562350"/>
            <wp:effectExtent l="0" t="0" r="0" b="0"/>
            <wp:docPr id="5" name="Imagen 5" descr="Imagen que contiene reloj, teléfono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1B2" w14:textId="07FF800A" w:rsidR="005B0542" w:rsidRDefault="005B0542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2904A45" w14:textId="3F1E2D36" w:rsidR="004D12D8" w:rsidRDefault="004D12D8" w:rsidP="004D12D8">
      <w:pPr>
        <w:pStyle w:val="Ttulo2"/>
        <w:numPr>
          <w:ilvl w:val="0"/>
          <w:numId w:val="6"/>
        </w:numPr>
      </w:pPr>
      <w:r>
        <w:lastRenderedPageBreak/>
        <w:t xml:space="preserve">No. Y tipo de </w:t>
      </w:r>
      <w:proofErr w:type="spellStart"/>
      <w:r>
        <w:t>Flip-Flops</w:t>
      </w:r>
      <w:proofErr w:type="spellEnd"/>
    </w:p>
    <w:p w14:paraId="792F28B3" w14:textId="77777777" w:rsidR="007C5DBB" w:rsidRPr="007C5DBB" w:rsidRDefault="00AC218F" w:rsidP="007C5DBB">
      <w:pPr>
        <w:spacing w:before="240" w:after="0"/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No estados=4</m:t>
          </m:r>
        </m:oMath>
      </m:oMathPara>
    </w:p>
    <w:p w14:paraId="4A357B95" w14:textId="35EA50EB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n=2 por lo tanto necesitamos </m:t>
          </m:r>
          <m:r>
            <m:rPr>
              <m:sty m:val="bi"/>
            </m:rPr>
            <w:rPr>
              <w:rFonts w:ascii="Cambria Math" w:hAnsi="Cambria Math"/>
            </w:rPr>
            <m:t>2 Flip-Flops JK</m:t>
          </m:r>
        </m:oMath>
      </m:oMathPara>
    </w:p>
    <w:p w14:paraId="22EF8AAF" w14:textId="20CB4219" w:rsidR="006E54E9" w:rsidRPr="006E54E9" w:rsidRDefault="00840873" w:rsidP="006E54E9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00"/>
        <w:gridCol w:w="593"/>
      </w:tblGrid>
      <w:tr w:rsidR="006E54E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6E54E9" w:rsidRDefault="006E54E9" w:rsidP="00EE3A39">
            <w:pPr>
              <w:jc w:val="center"/>
            </w:pPr>
            <w:r>
              <w:t>Estado</w:t>
            </w:r>
          </w:p>
        </w:tc>
        <w:tc>
          <w:tcPr>
            <w:tcW w:w="600" w:type="dxa"/>
          </w:tcPr>
          <w:p w14:paraId="581A69AF" w14:textId="36DC23F2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70ED627" w14:textId="7AB375C6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CD544D">
              <w:t>A</w:t>
            </w:r>
          </w:p>
        </w:tc>
      </w:tr>
      <w:tr w:rsidR="006E54E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6E54E9" w:rsidRDefault="006E54E9" w:rsidP="00EE3A39">
            <w:pPr>
              <w:jc w:val="center"/>
            </w:pPr>
            <w:r>
              <w:t>S0</w:t>
            </w:r>
          </w:p>
        </w:tc>
        <w:tc>
          <w:tcPr>
            <w:tcW w:w="600" w:type="dxa"/>
          </w:tcPr>
          <w:p w14:paraId="3AB4F853" w14:textId="5F37DC9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6E54E9" w:rsidRDefault="006E54E9" w:rsidP="00EE3A39">
            <w:pPr>
              <w:jc w:val="center"/>
            </w:pPr>
            <w:r>
              <w:t>S1</w:t>
            </w:r>
          </w:p>
        </w:tc>
        <w:tc>
          <w:tcPr>
            <w:tcW w:w="600" w:type="dxa"/>
          </w:tcPr>
          <w:p w14:paraId="7DF8A919" w14:textId="7D17168C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031E5532" w14:textId="48E89E35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54E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6E54E9" w:rsidRDefault="006E54E9" w:rsidP="00EE3A39">
            <w:pPr>
              <w:jc w:val="center"/>
            </w:pPr>
            <w:r>
              <w:t>S2</w:t>
            </w:r>
          </w:p>
        </w:tc>
        <w:tc>
          <w:tcPr>
            <w:tcW w:w="600" w:type="dxa"/>
          </w:tcPr>
          <w:p w14:paraId="0F6A493C" w14:textId="79C8FCCE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4D5B06" w14:textId="1F0A257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D53D61C" w14:textId="5CA9B69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2ACA7A5" w14:textId="3C3035DA" w:rsidR="006E54E9" w:rsidRDefault="006E54E9" w:rsidP="00EE3A39">
            <w:pPr>
              <w:jc w:val="center"/>
            </w:pPr>
            <w:r>
              <w:t>S3</w:t>
            </w:r>
          </w:p>
        </w:tc>
        <w:tc>
          <w:tcPr>
            <w:tcW w:w="600" w:type="dxa"/>
          </w:tcPr>
          <w:p w14:paraId="6127C23F" w14:textId="2E976618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5CEAEA5" w14:textId="634CAB6F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CA8873" w14:textId="77777777" w:rsidR="00281186" w:rsidRDefault="00281186" w:rsidP="007C5DBB">
      <w:pPr>
        <w:pStyle w:val="Ttulo2"/>
        <w:spacing w:before="0"/>
        <w:rPr>
          <w:noProof/>
        </w:rPr>
      </w:pPr>
    </w:p>
    <w:p w14:paraId="65EBDF15" w14:textId="08AC9F20" w:rsidR="0076706B" w:rsidRDefault="00840873" w:rsidP="00281186">
      <w:pPr>
        <w:pStyle w:val="Ttulo2"/>
        <w:numPr>
          <w:ilvl w:val="0"/>
          <w:numId w:val="6"/>
        </w:numPr>
        <w:rPr>
          <w:noProof/>
        </w:rPr>
      </w:pPr>
      <w:r>
        <w:t xml:space="preserve">Tabla de excitación 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506303" w14:paraId="1EE65173" w14:textId="77777777" w:rsidTr="0050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  <w:vAlign w:val="center"/>
          </w:tcPr>
          <w:p w14:paraId="6489ED64" w14:textId="14D358F7" w:rsidR="00506303" w:rsidRPr="00506303" w:rsidRDefault="00506303" w:rsidP="00506303">
            <w:pPr>
              <w:jc w:val="center"/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1A6512D6" w14:textId="77777777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058BC" w14:textId="77777777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A8F897" w14:textId="7D16F256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B559FF4" w14:textId="7E759C4C" w:rsidR="00506303" w:rsidRDefault="0050630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06303" w14:paraId="1EFB031E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04CF5B5C" w14:textId="2205FC6C" w:rsidR="00506303" w:rsidRDefault="00506303" w:rsidP="00523151">
            <w:pPr>
              <w:jc w:val="center"/>
            </w:pPr>
          </w:p>
        </w:tc>
        <w:tc>
          <w:tcPr>
            <w:tcW w:w="817" w:type="dxa"/>
            <w:shd w:val="clear" w:color="auto" w:fill="5B9BD5" w:themeFill="accent5"/>
          </w:tcPr>
          <w:p w14:paraId="21F07CD7" w14:textId="124F068E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21F20239" w14:textId="36DA9D2E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5C4C0E6F" w14:textId="79020A0C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6CD2AE55" w14:textId="1C44D65F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976F64D" w14:textId="240C173A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13D3D8E5" w14:textId="05B06793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347267" w14:textId="29C907DD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1415AF83" w14:textId="76D05B76" w:rsidR="00506303" w:rsidRPr="00EE3A39" w:rsidRDefault="0050630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113E9F" w14:paraId="7AF3802C" w14:textId="77777777" w:rsidTr="00DD3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EB3572A" w14:textId="65D2D20A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123A1C0" w14:textId="63D0BE85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2F012522" w14:textId="5A29DBF1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9FA4FC8" w14:textId="12E78E69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2D3A1F7" w14:textId="584F0E29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BF979AA" w14:textId="2BC113CF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CBD4F30" w14:textId="0BC92C9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593DBE0" w14:textId="367642D4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466E889" w14:textId="680C2B0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3E9F" w14:paraId="37A49139" w14:textId="77777777" w:rsidTr="00DD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A88FEDC" w14:textId="43DC0956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24A626E6" w14:textId="60871079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52F0B64" w14:textId="388FDD4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D4B9E5" w14:textId="0227E4A7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23EC535F" w14:textId="4F7B8C92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C471A6F" w14:textId="25641724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ECDF3A3" w14:textId="0E9E692B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E08697E" w14:textId="0EB5E3C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73C3BFDE" w14:textId="5C504D59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13E9F" w14:paraId="5A4DB507" w14:textId="77777777" w:rsidTr="00DD33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F640F00" w14:textId="0E6CB30E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7CA03DED" w14:textId="01C97CE7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2A749F84" w14:textId="29C94E56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7184C84" w14:textId="2ACEF75D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A3C3B51" w14:textId="60F46527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3BC8AAF" w14:textId="120E9B72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32149DF" w14:textId="7E2C79C0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F1BB1E0" w14:textId="5B79E1C3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483AB41" w14:textId="68F20974" w:rsidR="00113E9F" w:rsidRDefault="00113E9F" w:rsidP="00113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13E9F" w14:paraId="18E2FB26" w14:textId="77777777" w:rsidTr="00281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bottom w:val="double" w:sz="4" w:space="0" w:color="4472C4" w:themeColor="accent1"/>
            </w:tcBorders>
          </w:tcPr>
          <w:p w14:paraId="7226B444" w14:textId="445AF530" w:rsidR="00113E9F" w:rsidRDefault="00113E9F" w:rsidP="00113E9F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bottom w:val="double" w:sz="4" w:space="0" w:color="4472C4" w:themeColor="accent1"/>
            </w:tcBorders>
          </w:tcPr>
          <w:p w14:paraId="51DE9607" w14:textId="488ABB00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  <w:tcBorders>
              <w:bottom w:val="double" w:sz="4" w:space="0" w:color="4472C4" w:themeColor="accent1"/>
            </w:tcBorders>
          </w:tcPr>
          <w:p w14:paraId="632E7829" w14:textId="0D34BAD5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8C4B323" w14:textId="3AF029F6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bottom w:val="double" w:sz="4" w:space="0" w:color="4472C4" w:themeColor="accent1"/>
            </w:tcBorders>
          </w:tcPr>
          <w:p w14:paraId="7D18EAF3" w14:textId="2A869F21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3FFA770B" w14:textId="421092AA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6B5CA20" w14:textId="2EB624B5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0717DB09" w14:textId="6707AAFA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bottom w:val="double" w:sz="4" w:space="0" w:color="4472C4" w:themeColor="accent1"/>
              <w:right w:val="nil"/>
            </w:tcBorders>
            <w:vAlign w:val="center"/>
          </w:tcPr>
          <w:p w14:paraId="393A9E98" w14:textId="5C96783B" w:rsidR="00113E9F" w:rsidRDefault="00113E9F" w:rsidP="00113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81186" w14:paraId="10C85CEA" w14:textId="77777777" w:rsidTr="002811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top w:val="double" w:sz="4" w:space="0" w:color="4472C4" w:themeColor="accent1"/>
            </w:tcBorders>
          </w:tcPr>
          <w:p w14:paraId="790CA010" w14:textId="499A74DB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double" w:sz="4" w:space="0" w:color="4472C4" w:themeColor="accent1"/>
            </w:tcBorders>
          </w:tcPr>
          <w:p w14:paraId="74656FAF" w14:textId="4581E4D4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  <w:tcBorders>
              <w:top w:val="double" w:sz="4" w:space="0" w:color="4472C4" w:themeColor="accent1"/>
            </w:tcBorders>
          </w:tcPr>
          <w:p w14:paraId="727A7FBC" w14:textId="233468BE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083568A" w14:textId="2CA2FEB1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top w:val="double" w:sz="4" w:space="0" w:color="4472C4" w:themeColor="accent1"/>
            </w:tcBorders>
          </w:tcPr>
          <w:p w14:paraId="299BE718" w14:textId="04119296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CFD39F7" w14:textId="3131468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0</w:t>
            </w:r>
          </w:p>
        </w:tc>
        <w:tc>
          <w:tcPr>
            <w:tcW w:w="580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79A5A60C" w14:textId="4A6A9DAD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2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2E01B16" w14:textId="772FD56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70" w:type="dxa"/>
            <w:tcBorders>
              <w:top w:val="double" w:sz="4" w:space="0" w:color="4472C4" w:themeColor="accent1"/>
              <w:right w:val="nil"/>
            </w:tcBorders>
          </w:tcPr>
          <w:p w14:paraId="4A7BF73B" w14:textId="0119DAC9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</w:tr>
      <w:tr w:rsidR="00281186" w14:paraId="3C7C7DFA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B0A4FA1" w14:textId="57EAFDE7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059DBB1E" w14:textId="6D1B5930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F202978" w14:textId="4D397CAD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FE3A394" w14:textId="3170C49A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3B074D71" w14:textId="4E3313EC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2232B860" w14:textId="1890259F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0ED809ED" w14:textId="6CFFF2EA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110194C7" w14:textId="3216F704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70" w:type="dxa"/>
            <w:tcBorders>
              <w:right w:val="nil"/>
            </w:tcBorders>
          </w:tcPr>
          <w:p w14:paraId="04B55B4E" w14:textId="360F1F9B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</w:tr>
      <w:tr w:rsidR="00281186" w14:paraId="4A4EB87C" w14:textId="77777777" w:rsidTr="005063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F06C807" w14:textId="7D3C5E43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7234A4DC" w14:textId="0FF93232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8A5708C" w14:textId="66075365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DDBA8F7" w14:textId="4217427A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5EEDDA1B" w14:textId="115E14AB" w:rsidR="00281186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65D5177F" w14:textId="614BAF7F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3AF34D3C" w14:textId="2F989100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22E6D86E" w14:textId="0AFF7C21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0</w:t>
            </w:r>
          </w:p>
        </w:tc>
        <w:tc>
          <w:tcPr>
            <w:tcW w:w="570" w:type="dxa"/>
            <w:tcBorders>
              <w:right w:val="nil"/>
            </w:tcBorders>
          </w:tcPr>
          <w:p w14:paraId="0D09C171" w14:textId="0649AA46" w:rsidR="00281186" w:rsidRPr="0036069F" w:rsidRDefault="00281186" w:rsidP="00281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69F">
              <w:t>X</w:t>
            </w:r>
          </w:p>
        </w:tc>
      </w:tr>
      <w:tr w:rsidR="00281186" w14:paraId="5773B836" w14:textId="77777777" w:rsidTr="0050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4ACAD5D" w14:textId="53160051" w:rsidR="00281186" w:rsidRDefault="00281186" w:rsidP="00281186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5F839D01" w14:textId="0E1708CF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572B0F7F" w14:textId="24B99776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9FE56B3" w14:textId="7EF44E6C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1D50E985" w14:textId="7D718D27" w:rsidR="00281186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</w:tcPr>
          <w:p w14:paraId="441B5AA6" w14:textId="0840FE31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</w:tcPr>
          <w:p w14:paraId="68716925" w14:textId="40645C5E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</w:tcPr>
          <w:p w14:paraId="61DB9E49" w14:textId="65384F53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X</w:t>
            </w:r>
          </w:p>
        </w:tc>
        <w:tc>
          <w:tcPr>
            <w:tcW w:w="570" w:type="dxa"/>
            <w:tcBorders>
              <w:right w:val="nil"/>
            </w:tcBorders>
          </w:tcPr>
          <w:p w14:paraId="41543B4C" w14:textId="3C480070" w:rsidR="00281186" w:rsidRPr="0036069F" w:rsidRDefault="00281186" w:rsidP="002811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69F">
              <w:t>1</w:t>
            </w:r>
          </w:p>
        </w:tc>
      </w:tr>
    </w:tbl>
    <w:p w14:paraId="661B7FC3" w14:textId="77777777" w:rsidR="00281186" w:rsidRDefault="00281186" w:rsidP="00281186">
      <w:pPr>
        <w:pStyle w:val="Ttulo2"/>
        <w:ind w:left="720"/>
      </w:pPr>
    </w:p>
    <w:p w14:paraId="337FFC6C" w14:textId="0A5B2808" w:rsidR="005074BA" w:rsidRDefault="005074BA" w:rsidP="007C5DBB">
      <w:pPr>
        <w:pStyle w:val="Ttulo2"/>
        <w:numPr>
          <w:ilvl w:val="0"/>
          <w:numId w:val="6"/>
        </w:numPr>
        <w:spacing w:before="0"/>
      </w:pPr>
      <w:r>
        <w:t>Articulación Algebraica</w:t>
      </w:r>
    </w:p>
    <w:p w14:paraId="5EA00BEF" w14:textId="19CE7C25" w:rsidR="005074BA" w:rsidRPr="005074BA" w:rsidRDefault="005074BA" w:rsidP="00A430EF">
      <w:pPr>
        <w:pStyle w:val="Prrafodelista"/>
        <w:numPr>
          <w:ilvl w:val="0"/>
          <w:numId w:val="9"/>
        </w:numPr>
        <w:spacing w:before="240" w:after="0"/>
      </w:pPr>
      <w:r>
        <w:t>J</w:t>
      </w:r>
      <w:r w:rsidR="000E4FA3">
        <w:t>B</w:t>
      </w:r>
      <w:r w:rsidR="009A5D93">
        <w:t xml:space="preserve"> =</w:t>
      </w:r>
      <w:r w:rsidR="00A430EF">
        <w:t xml:space="preserve"> </w:t>
      </w:r>
      <w:r w:rsidR="000E4FA3">
        <w:t>Q</w:t>
      </w:r>
      <w:r w:rsidR="00113E9F">
        <w:t>A</w:t>
      </w:r>
      <w:r w:rsidR="00A430EF">
        <w:t xml:space="preserve"> * 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46CFF29F" w14:textId="79A48EFA" w:rsidTr="0011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4E856C" w14:textId="30E71720" w:rsidR="00113E9F" w:rsidRDefault="00A430EF" w:rsidP="005074BA">
            <w:pPr>
              <w:jc w:val="center"/>
            </w:pPr>
            <w:r>
              <w:t>QA</w:t>
            </w:r>
            <w:r w:rsidR="00113E9F">
              <w:t xml:space="preserve">\ </w:t>
            </w:r>
            <w:r>
              <w:t>Entrada</w:t>
            </w:r>
            <w:r w:rsidR="00113E9F">
              <w:t xml:space="preserve"> Q</w:t>
            </w:r>
            <w:r>
              <w:t>B</w:t>
            </w:r>
            <w:r w:rsidR="00113E9F">
              <w:t xml:space="preserve"> </w:t>
            </w:r>
          </w:p>
        </w:tc>
        <w:tc>
          <w:tcPr>
            <w:tcW w:w="549" w:type="dxa"/>
          </w:tcPr>
          <w:p w14:paraId="216151D5" w14:textId="3415AEE0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2D8D2ACD" w14:textId="3EE29F1E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123F724C" w14:textId="2DF25B31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390E0289" w14:textId="10A00BE8" w:rsidR="00113E9F" w:rsidRDefault="00113E9F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2E4BE6D3" w14:textId="69840308" w:rsidTr="00113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9B8CE3" w14:textId="45FE5DB9" w:rsidR="00113E9F" w:rsidRDefault="00113E9F" w:rsidP="005074BA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1478B31D" w14:textId="137DEDC0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757C206C" w14:textId="61169D2A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D8E6DAD" w14:textId="3B9839DC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8752BC4" w14:textId="59F09273" w:rsidR="00113E9F" w:rsidRDefault="00113E9F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13E9F" w14:paraId="531E0B29" w14:textId="121CBA39" w:rsidTr="00113E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E30A17" w14:textId="4A5E6423" w:rsidR="00113E9F" w:rsidRDefault="00113E9F" w:rsidP="006626B5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1106DB3E" w14:textId="7D2F2455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4F15868E" w14:textId="1491D9ED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06A8E33A" w14:textId="3A62151E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320E323" w14:textId="5FD0E654" w:rsidR="00113E9F" w:rsidRDefault="00113E9F" w:rsidP="006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8FFCBFC" w14:textId="16FF42E0" w:rsidR="009A5D93" w:rsidRPr="005074BA" w:rsidRDefault="009A5D93" w:rsidP="00682301">
      <w:pPr>
        <w:pStyle w:val="Prrafodelista"/>
        <w:numPr>
          <w:ilvl w:val="0"/>
          <w:numId w:val="9"/>
        </w:numPr>
        <w:spacing w:before="240" w:after="0"/>
      </w:pPr>
      <w:r>
        <w:t>K</w:t>
      </w:r>
      <w:r w:rsidR="000E4FA3">
        <w:t>B</w:t>
      </w:r>
      <w:r>
        <w:t xml:space="preserve"> = </w:t>
      </w:r>
      <w:r w:rsidR="00A430EF">
        <w:t>QA + 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5E51F60F" w14:textId="4CD28E2B" w:rsidTr="0011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416814" w14:textId="46A16969" w:rsidR="00113E9F" w:rsidRDefault="00A430EF" w:rsidP="009A5D93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20427F77" w14:textId="1F3E6AF4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3220B48D" w14:textId="3899D34E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45B932F8" w14:textId="04A00D30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44A4F41E" w14:textId="2AECCA63" w:rsidR="00113E9F" w:rsidRDefault="00113E9F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0ADCE43B" w14:textId="0735FD57" w:rsidTr="00A4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599603" w14:textId="77777777" w:rsidR="00113E9F" w:rsidRDefault="00113E9F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CDCAE88" w14:textId="217D5A5B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9206F26" w14:textId="3A62BB4A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2C97C8A0" w14:textId="78B7E903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3D44AF4C" w14:textId="4272FDD8" w:rsidR="00113E9F" w:rsidRDefault="00A430EF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13E9F" w14:paraId="09326B49" w14:textId="0F05D566" w:rsidTr="00A4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572C6DAB" w14:textId="77777777" w:rsidR="00113E9F" w:rsidRDefault="00113E9F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5E7828D6" w14:textId="61001066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42C39347" w14:textId="5A8213DC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FFE599" w:themeFill="accent4" w:themeFillTint="66"/>
          </w:tcPr>
          <w:p w14:paraId="33B0BE57" w14:textId="4B40D3F6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FFE599" w:themeFill="accent4" w:themeFillTint="66"/>
          </w:tcPr>
          <w:p w14:paraId="6DD854E9" w14:textId="11105392" w:rsidR="00113E9F" w:rsidRDefault="00A430EF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56C3369" w14:textId="2C2F5019" w:rsidR="000E4FA3" w:rsidRPr="005074BA" w:rsidRDefault="000E4FA3" w:rsidP="00682301">
      <w:pPr>
        <w:pStyle w:val="Prrafodelista"/>
        <w:numPr>
          <w:ilvl w:val="0"/>
          <w:numId w:val="9"/>
        </w:numPr>
        <w:spacing w:before="240" w:after="0"/>
      </w:pPr>
      <w:r>
        <w:t>JA =</w:t>
      </w:r>
      <w:r w:rsidR="00A430EF">
        <w:t xml:space="preserve"> (¬Entrada * QB) + (Entrada * ¬QB) </w:t>
      </w:r>
      <w:r w:rsidR="004C332A">
        <w:t>= Entrada XOR 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7F9191BC" w14:textId="1F3EA9D3" w:rsidTr="00A43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FD0D2C" w14:textId="2B770A40" w:rsidR="00113E9F" w:rsidRDefault="00A430EF" w:rsidP="00523151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20EF3C82" w14:textId="24B73CF2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4F113CE" w14:textId="24A9C3C4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49841DDC" w14:textId="6097C8CD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205CD15" w14:textId="18AA4835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10B9CB4E" w14:textId="739978C4" w:rsidTr="00A43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90D994" w14:textId="77777777" w:rsidR="00113E9F" w:rsidRDefault="00113E9F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65F7B50A" w14:textId="265CF2B5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AE93C43" w14:textId="56D7D5E1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B85ED32" w14:textId="5148E217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1BAE4BF" w14:textId="74166AC3" w:rsidR="00113E9F" w:rsidRDefault="00A430EF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13E9F" w14:paraId="4D4C8208" w14:textId="59E662CE" w:rsidTr="00A430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B937A4" w14:textId="77777777" w:rsidR="00113E9F" w:rsidRDefault="00113E9F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6987348" w14:textId="2A9309B3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18B6FCB" w14:textId="65E7F10A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4C0CF1F" w14:textId="0E1704BF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669567E" w14:textId="241DCD62" w:rsidR="00113E9F" w:rsidRDefault="00A430EF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8207CBA" w14:textId="37CDAC5D" w:rsidR="000E4FA3" w:rsidRPr="005074BA" w:rsidRDefault="000E4FA3" w:rsidP="00682301">
      <w:pPr>
        <w:pStyle w:val="Prrafodelista"/>
        <w:numPr>
          <w:ilvl w:val="0"/>
          <w:numId w:val="9"/>
        </w:numPr>
        <w:spacing w:before="240" w:after="0" w:line="240" w:lineRule="auto"/>
      </w:pPr>
      <w:r>
        <w:t>K</w:t>
      </w:r>
      <w:r w:rsidR="00E54892">
        <w:t>A</w:t>
      </w:r>
      <w:r>
        <w:t xml:space="preserve">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113E9F" w14:paraId="654E2CC5" w14:textId="36763524" w:rsidTr="00662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5DDC69" w14:textId="3F68EFF1" w:rsidR="00113E9F" w:rsidRDefault="00A430EF" w:rsidP="00523151">
            <w:pPr>
              <w:jc w:val="center"/>
            </w:pPr>
            <w:r>
              <w:t>QA\ Entrada QB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8DD971D" w14:textId="66F58D02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FB0DD3" w14:textId="752F7BBC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DB6E9FF" w14:textId="4FE7F77A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FE17533" w14:textId="5BADE248" w:rsidR="00113E9F" w:rsidRDefault="00113E9F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13E9F" w14:paraId="683F7F52" w14:textId="375A1E8A" w:rsidTr="00662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03186899" w14:textId="77777777" w:rsidR="00113E9F" w:rsidRDefault="00113E9F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A715FB1" w14:textId="47FD382F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A70E64A" w14:textId="72948D4A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2DBDE9A6" w14:textId="67563DFA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17525519" w14:textId="2F3A36D4" w:rsidR="00113E9F" w:rsidRDefault="006626B5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13E9F" w14:paraId="08CDEDB0" w14:textId="4C976611" w:rsidTr="006626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67044FD8" w14:textId="77777777" w:rsidR="00113E9F" w:rsidRDefault="00113E9F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2B77F041" w14:textId="384E0A26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348BED6" w14:textId="24E81B83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4310666" w14:textId="777443E8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73366AD" w14:textId="425E1AE2" w:rsidR="00113E9F" w:rsidRDefault="006626B5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689EF16" w14:textId="77777777" w:rsidR="00B7337A" w:rsidRDefault="00B7337A" w:rsidP="00281186">
      <w:pPr>
        <w:pStyle w:val="Ttulo2"/>
        <w:rPr>
          <w:noProof/>
        </w:rPr>
      </w:pPr>
    </w:p>
    <w:p w14:paraId="3118FF25" w14:textId="78F72DFC" w:rsidR="007F21A0" w:rsidRDefault="007F21A0" w:rsidP="0076706B">
      <w:pPr>
        <w:pStyle w:val="Ttulo2"/>
        <w:numPr>
          <w:ilvl w:val="0"/>
          <w:numId w:val="6"/>
        </w:numPr>
      </w:pPr>
      <w:r>
        <w:t>Diagrama Digital</w:t>
      </w:r>
    </w:p>
    <w:p w14:paraId="025F96F0" w14:textId="1D304C90" w:rsidR="007719D8" w:rsidRDefault="003E581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1EFD707E" wp14:editId="786572C6">
            <wp:extent cx="5819775" cy="2152596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2.SV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1" r="60996" b="78055"/>
                    <a:stretch/>
                  </pic:blipFill>
                  <pic:spPr bwMode="auto">
                    <a:xfrm>
                      <a:off x="0" y="0"/>
                      <a:ext cx="5825365" cy="215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5F612" w14:textId="77777777" w:rsidR="007719D8" w:rsidRDefault="007719D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 w:type="page"/>
      </w:r>
    </w:p>
    <w:p w14:paraId="304E2365" w14:textId="0CB7C9C8" w:rsidR="007719D8" w:rsidRPr="00F53A19" w:rsidRDefault="007719D8" w:rsidP="007719D8">
      <w:pPr>
        <w:pStyle w:val="Ttulo1"/>
      </w:pPr>
      <w:r w:rsidRPr="00F53A19">
        <w:lastRenderedPageBreak/>
        <w:t xml:space="preserve">PROBLEMA </w:t>
      </w:r>
      <w:r>
        <w:t>2</w:t>
      </w:r>
    </w:p>
    <w:p w14:paraId="40B0A0E0" w14:textId="77777777" w:rsidR="007719D8" w:rsidRDefault="007719D8" w:rsidP="005F2AA4">
      <w:pPr>
        <w:pStyle w:val="Ttulo2"/>
        <w:numPr>
          <w:ilvl w:val="0"/>
          <w:numId w:val="15"/>
        </w:numPr>
      </w:pPr>
      <w:r>
        <w:t>Black-Box</w:t>
      </w:r>
    </w:p>
    <w:p w14:paraId="53187A48" w14:textId="7478A97B" w:rsidR="007719D8" w:rsidRDefault="007719D8" w:rsidP="007719D8">
      <w:pPr>
        <w:spacing w:after="0"/>
        <w:jc w:val="center"/>
      </w:pP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8BAF02" wp14:editId="07430BFB">
                <wp:simplePos x="0" y="0"/>
                <wp:positionH relativeFrom="column">
                  <wp:posOffset>920115</wp:posOffset>
                </wp:positionH>
                <wp:positionV relativeFrom="paragraph">
                  <wp:posOffset>1265555</wp:posOffset>
                </wp:positionV>
                <wp:extent cx="677545" cy="28321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55F50" w14:textId="7004A6BB" w:rsidR="007719D8" w:rsidRPr="005C420E" w:rsidRDefault="007719D8" w:rsidP="00771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AF02" id="Cuadro de texto 7" o:spid="_x0000_s1031" type="#_x0000_t202" style="position:absolute;left:0;text-align:left;margin-left:72.45pt;margin-top:99.65pt;width:53.35pt;height:2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" filled="f" stroked="f" strokeweight=".5pt">
                <v:textbox>
                  <w:txbxContent>
                    <w:p w14:paraId="43C55F50" w14:textId="7004A6BB" w:rsidR="007719D8" w:rsidRPr="005C420E" w:rsidRDefault="007719D8" w:rsidP="007719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oj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50FCDD" wp14:editId="0C367054">
                <wp:simplePos x="0" y="0"/>
                <wp:positionH relativeFrom="column">
                  <wp:posOffset>1082040</wp:posOffset>
                </wp:positionH>
                <wp:positionV relativeFrom="paragraph">
                  <wp:posOffset>322580</wp:posOffset>
                </wp:positionV>
                <wp:extent cx="570865" cy="2508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6D2A6" w14:textId="3FD73284" w:rsidR="007719D8" w:rsidRPr="005C420E" w:rsidRDefault="007719D8" w:rsidP="00771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CDD" id="Cuadro de texto 3" o:spid="_x0000_s1032" type="#_x0000_t202" style="position:absolute;left:0;text-align:left;margin-left:85.2pt;margin-top:25.4pt;width:44.95pt;height:1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" filled="f" stroked="f" strokeweight=".5pt">
                <v:textbox>
                  <w:txbxContent>
                    <w:p w14:paraId="5746D2A6" w14:textId="3FD73284" w:rsidR="007719D8" w:rsidRPr="005C420E" w:rsidRDefault="007719D8" w:rsidP="007719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35EE4" wp14:editId="6C7C28A4">
                <wp:simplePos x="0" y="0"/>
                <wp:positionH relativeFrom="column">
                  <wp:posOffset>922655</wp:posOffset>
                </wp:positionH>
                <wp:positionV relativeFrom="paragraph">
                  <wp:posOffset>1544955</wp:posOffset>
                </wp:positionV>
                <wp:extent cx="961390" cy="0"/>
                <wp:effectExtent l="0" t="76200" r="1016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2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72.65pt;margin-top:121.65pt;width:75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01748" wp14:editId="39FA212A">
                <wp:simplePos x="0" y="0"/>
                <wp:positionH relativeFrom="column">
                  <wp:posOffset>932815</wp:posOffset>
                </wp:positionH>
                <wp:positionV relativeFrom="paragraph">
                  <wp:posOffset>577215</wp:posOffset>
                </wp:positionV>
                <wp:extent cx="961390" cy="0"/>
                <wp:effectExtent l="0" t="76200" r="1016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6B640" id="Conector recto de flecha 9" o:spid="_x0000_s1026" type="#_x0000_t32" style="position:absolute;margin-left:73.45pt;margin-top:45.45pt;width:75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E0727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8B4EF" wp14:editId="73BE2B3D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F101" id="Conector recto de flecha 15" o:spid="_x0000_s1026" type="#_x0000_t32" style="position:absolute;margin-left:291pt;margin-top:64.6pt;width:75.7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A4FC9" wp14:editId="2843A87D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FEA3" w14:textId="77777777" w:rsidR="007719D8" w:rsidRPr="005C420E" w:rsidRDefault="007719D8" w:rsidP="007719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4FC9" id="Cuadro de texto 16" o:spid="_x0000_s1033" type="#_x0000_t202" style="position:absolute;left:0;text-align:left;margin-left:310.5pt;margin-top:46.3pt;width:29.95pt;height:1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6sy6tD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7197FEA3" w14:textId="77777777" w:rsidR="007719D8" w:rsidRPr="005C420E" w:rsidRDefault="007719D8" w:rsidP="007719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A38E6A" wp14:editId="0B9B4B88">
                <wp:extent cx="1800000" cy="1800000"/>
                <wp:effectExtent l="0" t="0" r="10160" b="10160"/>
                <wp:docPr id="17" name="Rectángul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DE83" w14:textId="20145A86" w:rsidR="007719D8" w:rsidRPr="005C420E" w:rsidRDefault="00416691" w:rsidP="007719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rcuito para verificar que la entrada sea 1010</w:t>
                            </w:r>
                            <w:r w:rsidR="007719D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38E6A" id="Rectángulo 17" o:spid="_x0000_s1034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" filled="f" strokecolor="#1f3763 [1604]" strokeweight="1pt">
                <v:path arrowok="t"/>
                <o:lock v:ext="edit" aspectratio="t"/>
                <v:textbox>
                  <w:txbxContent>
                    <w:p w14:paraId="6F04DE83" w14:textId="20145A86" w:rsidR="007719D8" w:rsidRPr="005C420E" w:rsidRDefault="00416691" w:rsidP="007719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rcuito para verificar que la entrada sea 1010</w:t>
                      </w:r>
                      <w:r w:rsidR="007719D8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7EBE1" w14:textId="77777777" w:rsidR="007719D8" w:rsidRPr="00EE3A39" w:rsidRDefault="007719D8" w:rsidP="007719D8">
      <w:pPr>
        <w:spacing w:after="0"/>
        <w:jc w:val="center"/>
        <w:rPr>
          <w:sz w:val="14"/>
          <w:szCs w:val="14"/>
        </w:rPr>
      </w:pPr>
    </w:p>
    <w:p w14:paraId="49C0FAC4" w14:textId="77777777" w:rsidR="007719D8" w:rsidRDefault="007719D8" w:rsidP="005F2AA4">
      <w:pPr>
        <w:pStyle w:val="Ttulo2"/>
        <w:numPr>
          <w:ilvl w:val="0"/>
          <w:numId w:val="15"/>
        </w:numPr>
      </w:pPr>
      <w:r>
        <w:t>Diagrama de estados</w:t>
      </w:r>
    </w:p>
    <w:p w14:paraId="0B611DED" w14:textId="3A0302DB" w:rsidR="007719D8" w:rsidRPr="00F32609" w:rsidRDefault="00416691" w:rsidP="007719D8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20916014" wp14:editId="07652E15">
            <wp:extent cx="3067050" cy="3562350"/>
            <wp:effectExtent l="0" t="0" r="0" b="0"/>
            <wp:docPr id="19" name="Imagen 19" descr="Imagen que contiene celular, teléfono, reloj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614" w14:textId="77777777" w:rsidR="007719D8" w:rsidRDefault="007719D8" w:rsidP="007719D8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BB293F5" w14:textId="77777777" w:rsidR="007719D8" w:rsidRDefault="007719D8" w:rsidP="005F2AA4">
      <w:pPr>
        <w:pStyle w:val="Ttulo2"/>
        <w:numPr>
          <w:ilvl w:val="0"/>
          <w:numId w:val="15"/>
        </w:numPr>
      </w:pPr>
      <w:r>
        <w:lastRenderedPageBreak/>
        <w:t xml:space="preserve">No. Y tipo de </w:t>
      </w:r>
      <w:proofErr w:type="spellStart"/>
      <w:r>
        <w:t>Flip-Flops</w:t>
      </w:r>
      <w:proofErr w:type="spellEnd"/>
    </w:p>
    <w:p w14:paraId="3CE2FDEA" w14:textId="77777777" w:rsidR="007719D8" w:rsidRPr="007C5DBB" w:rsidRDefault="007719D8" w:rsidP="007719D8">
      <w:pPr>
        <w:spacing w:before="240" w:after="0"/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No estados=4</m:t>
          </m:r>
        </m:oMath>
      </m:oMathPara>
    </w:p>
    <w:p w14:paraId="6B33C0AA" w14:textId="77777777" w:rsidR="007719D8" w:rsidRDefault="007719D8" w:rsidP="007719D8">
      <w:pPr>
        <w:ind w:left="36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n=2 por lo tanto necesitamos </m:t>
          </m:r>
          <m:r>
            <m:rPr>
              <m:sty m:val="bi"/>
            </m:rPr>
            <w:rPr>
              <w:rFonts w:ascii="Cambria Math" w:hAnsi="Cambria Math"/>
            </w:rPr>
            <m:t>2 Flip-Flops JK</m:t>
          </m:r>
        </m:oMath>
      </m:oMathPara>
    </w:p>
    <w:p w14:paraId="3B731E9D" w14:textId="77777777" w:rsidR="007719D8" w:rsidRPr="006E54E9" w:rsidRDefault="007719D8" w:rsidP="005F2AA4">
      <w:pPr>
        <w:pStyle w:val="Ttulo2"/>
        <w:numPr>
          <w:ilvl w:val="0"/>
          <w:numId w:val="15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00"/>
        <w:gridCol w:w="593"/>
      </w:tblGrid>
      <w:tr w:rsidR="007719D8" w14:paraId="62BE2941" w14:textId="77777777" w:rsidTr="0074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A6A3364" w14:textId="77777777" w:rsidR="007719D8" w:rsidRDefault="007719D8" w:rsidP="00747247">
            <w:pPr>
              <w:jc w:val="center"/>
            </w:pPr>
            <w:r>
              <w:t>Estado</w:t>
            </w:r>
          </w:p>
        </w:tc>
        <w:tc>
          <w:tcPr>
            <w:tcW w:w="600" w:type="dxa"/>
          </w:tcPr>
          <w:p w14:paraId="674272AB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B36072C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A</w:t>
            </w:r>
          </w:p>
        </w:tc>
      </w:tr>
      <w:tr w:rsidR="007719D8" w14:paraId="549B7DC6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4418FA3" w14:textId="77777777" w:rsidR="007719D8" w:rsidRDefault="007719D8" w:rsidP="00747247">
            <w:pPr>
              <w:jc w:val="center"/>
            </w:pPr>
            <w:r>
              <w:t>S0</w:t>
            </w:r>
          </w:p>
        </w:tc>
        <w:tc>
          <w:tcPr>
            <w:tcW w:w="600" w:type="dxa"/>
          </w:tcPr>
          <w:p w14:paraId="52301EB4" w14:textId="77777777" w:rsidR="007719D8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1B16CBF7" w14:textId="77777777" w:rsidR="007719D8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719D8" w14:paraId="3669DAFA" w14:textId="77777777" w:rsidTr="007472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6C34F3DD" w14:textId="77777777" w:rsidR="007719D8" w:rsidRDefault="007719D8" w:rsidP="00747247">
            <w:pPr>
              <w:jc w:val="center"/>
            </w:pPr>
            <w:r>
              <w:t>S1</w:t>
            </w:r>
          </w:p>
        </w:tc>
        <w:tc>
          <w:tcPr>
            <w:tcW w:w="600" w:type="dxa"/>
          </w:tcPr>
          <w:p w14:paraId="467C4472" w14:textId="77777777" w:rsidR="007719D8" w:rsidRDefault="007719D8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285A9744" w14:textId="77777777" w:rsidR="007719D8" w:rsidRDefault="007719D8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719D8" w14:paraId="006D033B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16028968" w14:textId="77777777" w:rsidR="007719D8" w:rsidRDefault="007719D8" w:rsidP="00747247">
            <w:pPr>
              <w:jc w:val="center"/>
            </w:pPr>
            <w:r>
              <w:t>S2</w:t>
            </w:r>
          </w:p>
        </w:tc>
        <w:tc>
          <w:tcPr>
            <w:tcW w:w="600" w:type="dxa"/>
          </w:tcPr>
          <w:p w14:paraId="7A5E136C" w14:textId="77777777" w:rsidR="007719D8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061C22BB" w14:textId="77777777" w:rsidR="007719D8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719D8" w14:paraId="3FD83AAC" w14:textId="77777777" w:rsidTr="007472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12190C0" w14:textId="77777777" w:rsidR="007719D8" w:rsidRDefault="007719D8" w:rsidP="00747247">
            <w:pPr>
              <w:jc w:val="center"/>
            </w:pPr>
            <w:r>
              <w:t>S3</w:t>
            </w:r>
          </w:p>
        </w:tc>
        <w:tc>
          <w:tcPr>
            <w:tcW w:w="600" w:type="dxa"/>
          </w:tcPr>
          <w:p w14:paraId="2FBAF6EF" w14:textId="77777777" w:rsidR="007719D8" w:rsidRDefault="007719D8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A00478" w14:textId="77777777" w:rsidR="007719D8" w:rsidRDefault="007719D8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54FB279" w14:textId="77777777" w:rsidR="007719D8" w:rsidRDefault="007719D8" w:rsidP="007719D8">
      <w:pPr>
        <w:pStyle w:val="Ttulo2"/>
        <w:spacing w:before="0"/>
        <w:rPr>
          <w:noProof/>
        </w:rPr>
      </w:pPr>
    </w:p>
    <w:p w14:paraId="3D7EAB91" w14:textId="77777777" w:rsidR="007719D8" w:rsidRDefault="007719D8" w:rsidP="005F2AA4">
      <w:pPr>
        <w:pStyle w:val="Ttulo2"/>
        <w:numPr>
          <w:ilvl w:val="0"/>
          <w:numId w:val="15"/>
        </w:numPr>
        <w:rPr>
          <w:noProof/>
        </w:rPr>
      </w:pPr>
      <w:r>
        <w:t xml:space="preserve">Tabla de excitación 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719D8" w14:paraId="3A672EF4" w14:textId="77777777" w:rsidTr="0074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 w:val="restart"/>
            <w:vAlign w:val="center"/>
          </w:tcPr>
          <w:p w14:paraId="3F88AAD3" w14:textId="77777777" w:rsidR="007719D8" w:rsidRPr="00506303" w:rsidRDefault="007719D8" w:rsidP="00747247">
            <w:pPr>
              <w:jc w:val="center"/>
              <w:rPr>
                <w:b w:val="0"/>
                <w:bCs w:val="0"/>
              </w:rPr>
            </w:pPr>
            <w:r>
              <w:t>Entrada</w:t>
            </w: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790E2FA0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045F833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74F85BC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10CA4289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719D8" w14:paraId="1211BA2A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vMerge/>
          </w:tcPr>
          <w:p w14:paraId="23810E6D" w14:textId="77777777" w:rsidR="007719D8" w:rsidRDefault="007719D8" w:rsidP="00747247">
            <w:pPr>
              <w:jc w:val="center"/>
            </w:pPr>
          </w:p>
        </w:tc>
        <w:tc>
          <w:tcPr>
            <w:tcW w:w="817" w:type="dxa"/>
            <w:shd w:val="clear" w:color="auto" w:fill="5B9BD5" w:themeFill="accent5"/>
          </w:tcPr>
          <w:p w14:paraId="29131F86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5DAD2CCC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579C7522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28469031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6165E6D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13313F09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34C0207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75F6A480" w14:textId="77777777" w:rsidR="007719D8" w:rsidRPr="00EE3A39" w:rsidRDefault="007719D8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416691" w14:paraId="1D46BC8D" w14:textId="77777777" w:rsidTr="007472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D1F93E1" w14:textId="77777777" w:rsidR="00416691" w:rsidRDefault="00416691" w:rsidP="00416691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4F790889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71495BE3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65717CA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63871D4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E73BCDC" w14:textId="01B24CEA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9214505" w14:textId="3F68D2AD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C61CFD2" w14:textId="139C05C0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F6E8090" w14:textId="73C0088C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16691" w14:paraId="1F9502D1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DBC3574" w14:textId="77777777" w:rsidR="00416691" w:rsidRDefault="00416691" w:rsidP="00416691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785B80DF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696BF421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6D817F69" w14:textId="1D86CF73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1C01CECA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0C66E7BD" w14:textId="1EDF4B03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2D4F4A8" w14:textId="73DBA831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EBAB750" w14:textId="701422B6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7C172936" w14:textId="2DE79CE3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16691" w14:paraId="5B51EFEF" w14:textId="77777777" w:rsidTr="007472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3299CBB1" w14:textId="77777777" w:rsidR="00416691" w:rsidRDefault="00416691" w:rsidP="00416691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51280EE1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08CFB5D1" w14:textId="77777777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37ED1DE" w14:textId="0DD9A0C1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5345FB4D" w14:textId="11455C41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EC6A804" w14:textId="5852FAF8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62882A2" w14:textId="0E37B8F4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B28713F" w14:textId="5E9E4AFB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198D430C" w14:textId="58167FEB" w:rsidR="00416691" w:rsidRDefault="00416691" w:rsidP="00416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16691" w14:paraId="662F898E" w14:textId="77777777" w:rsidTr="00747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bottom w:val="double" w:sz="4" w:space="0" w:color="4472C4" w:themeColor="accent1"/>
            </w:tcBorders>
          </w:tcPr>
          <w:p w14:paraId="716E9616" w14:textId="77777777" w:rsidR="00416691" w:rsidRDefault="00416691" w:rsidP="00416691">
            <w:pPr>
              <w:jc w:val="center"/>
            </w:pPr>
            <w:r>
              <w:t>0</w:t>
            </w:r>
          </w:p>
        </w:tc>
        <w:tc>
          <w:tcPr>
            <w:tcW w:w="817" w:type="dxa"/>
            <w:tcBorders>
              <w:bottom w:val="double" w:sz="4" w:space="0" w:color="4472C4" w:themeColor="accent1"/>
            </w:tcBorders>
          </w:tcPr>
          <w:p w14:paraId="3A80CA45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  <w:tcBorders>
              <w:bottom w:val="double" w:sz="4" w:space="0" w:color="4472C4" w:themeColor="accent1"/>
            </w:tcBorders>
          </w:tcPr>
          <w:p w14:paraId="79DC91B4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1DCEA206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bottom w:val="double" w:sz="4" w:space="0" w:color="4472C4" w:themeColor="accent1"/>
            </w:tcBorders>
          </w:tcPr>
          <w:p w14:paraId="1B2A8EEF" w14:textId="77777777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4ABA16A1" w14:textId="25EDBCBD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6002F3FB" w14:textId="20B64A5A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  <w:vAlign w:val="center"/>
          </w:tcPr>
          <w:p w14:paraId="6C56C7B0" w14:textId="5450076D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bottom w:val="double" w:sz="4" w:space="0" w:color="4472C4" w:themeColor="accent1"/>
              <w:right w:val="nil"/>
            </w:tcBorders>
            <w:vAlign w:val="center"/>
          </w:tcPr>
          <w:p w14:paraId="58378D2B" w14:textId="4C221BCE" w:rsidR="00416691" w:rsidRDefault="00416691" w:rsidP="00416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2474" w14:paraId="4A932586" w14:textId="77777777" w:rsidTr="003309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tcBorders>
              <w:top w:val="double" w:sz="4" w:space="0" w:color="4472C4" w:themeColor="accent1"/>
            </w:tcBorders>
          </w:tcPr>
          <w:p w14:paraId="48BCEBBF" w14:textId="77777777" w:rsidR="00922474" w:rsidRDefault="00922474" w:rsidP="00922474">
            <w:pPr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double" w:sz="4" w:space="0" w:color="4472C4" w:themeColor="accent1"/>
            </w:tcBorders>
          </w:tcPr>
          <w:p w14:paraId="12ACCC17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  <w:tcBorders>
              <w:top w:val="double" w:sz="4" w:space="0" w:color="4472C4" w:themeColor="accent1"/>
            </w:tcBorders>
          </w:tcPr>
          <w:p w14:paraId="0A1E4FB2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47E42220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  <w:tcBorders>
              <w:top w:val="double" w:sz="4" w:space="0" w:color="4472C4" w:themeColor="accent1"/>
            </w:tcBorders>
          </w:tcPr>
          <w:p w14:paraId="15FE03E3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  <w:vAlign w:val="center"/>
          </w:tcPr>
          <w:p w14:paraId="4CE7E246" w14:textId="1F54621B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6E063DB" w14:textId="7540DC37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top w:val="double" w:sz="4" w:space="0" w:color="4472C4" w:themeColor="accent1"/>
              <w:left w:val="double" w:sz="4" w:space="0" w:color="4472C4" w:themeColor="accent1"/>
            </w:tcBorders>
            <w:vAlign w:val="center"/>
          </w:tcPr>
          <w:p w14:paraId="1963ACE4" w14:textId="2F5DF57E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top w:val="double" w:sz="4" w:space="0" w:color="4472C4" w:themeColor="accent1"/>
              <w:right w:val="nil"/>
            </w:tcBorders>
            <w:vAlign w:val="center"/>
          </w:tcPr>
          <w:p w14:paraId="1FEC62B3" w14:textId="026A635C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22474" w14:paraId="71AAE3F8" w14:textId="77777777" w:rsidTr="0033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A135DE0" w14:textId="77777777" w:rsidR="00922474" w:rsidRDefault="00922474" w:rsidP="00922474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240505D6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6FBDA3B4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93E1CBC" w14:textId="32B166BF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3EE14B50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4130EEE" w14:textId="3267529D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4A30BC9E" w14:textId="663D65D2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AC0D26A" w14:textId="06C030C3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6254FE41" w14:textId="33BF94F1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22474" w14:paraId="7F9D6E9B" w14:textId="77777777" w:rsidTr="003309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3F89190" w14:textId="77777777" w:rsidR="00922474" w:rsidRDefault="00922474" w:rsidP="00922474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31F50D84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21145061" w14:textId="77777777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35C6165" w14:textId="01CD4113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2A113676" w14:textId="2D94E39C" w:rsidR="00922474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71630D61" w14:textId="3D9DC43E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0052B24" w14:textId="52167933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6154C2F1" w14:textId="4CED3DD2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BC7809B" w14:textId="203A94EB" w:rsidR="00922474" w:rsidRPr="0036069F" w:rsidRDefault="00922474" w:rsidP="00922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22474" w14:paraId="4957B604" w14:textId="77777777" w:rsidTr="0033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55A92845" w14:textId="77777777" w:rsidR="00922474" w:rsidRDefault="00922474" w:rsidP="00922474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557AB190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5EFABAA0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3D679BF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66096442" w14:textId="77777777" w:rsidR="00922474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115829F2" w14:textId="133179E2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7E4DE6F4" w14:textId="46BD620A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DA207C5" w14:textId="0B9FAEBC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1C10BE0D" w14:textId="608E579E" w:rsidR="00922474" w:rsidRPr="0036069F" w:rsidRDefault="00922474" w:rsidP="009224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4EE8142" w14:textId="77777777" w:rsidR="007719D8" w:rsidRDefault="007719D8" w:rsidP="007719D8">
      <w:pPr>
        <w:pStyle w:val="Ttulo2"/>
        <w:ind w:left="720"/>
      </w:pPr>
    </w:p>
    <w:p w14:paraId="0CE19799" w14:textId="77777777" w:rsidR="007719D8" w:rsidRDefault="007719D8" w:rsidP="005F2AA4">
      <w:pPr>
        <w:pStyle w:val="Ttulo2"/>
        <w:numPr>
          <w:ilvl w:val="0"/>
          <w:numId w:val="15"/>
        </w:numPr>
        <w:spacing w:before="0"/>
      </w:pPr>
      <w:r>
        <w:t>Articulación Algebraica</w:t>
      </w:r>
    </w:p>
    <w:p w14:paraId="45817B29" w14:textId="54C29B3E" w:rsidR="007719D8" w:rsidRPr="005074BA" w:rsidRDefault="007719D8" w:rsidP="007719D8">
      <w:pPr>
        <w:pStyle w:val="Prrafodelista"/>
        <w:numPr>
          <w:ilvl w:val="0"/>
          <w:numId w:val="9"/>
        </w:numPr>
        <w:spacing w:before="240" w:after="0"/>
      </w:pPr>
      <w:r>
        <w:t xml:space="preserve">JB = QA * </w:t>
      </w:r>
      <w:r w:rsidR="009F66F3">
        <w:t>¬</w:t>
      </w:r>
      <w:r>
        <w:t>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7719D8" w14:paraId="4D1653DB" w14:textId="77777777" w:rsidTr="009F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5E9EAD" w14:textId="77777777" w:rsidR="007719D8" w:rsidRDefault="007719D8" w:rsidP="00747247">
            <w:pPr>
              <w:jc w:val="center"/>
            </w:pPr>
            <w:r>
              <w:t xml:space="preserve">QA\ Entrada QB </w:t>
            </w:r>
          </w:p>
        </w:tc>
        <w:tc>
          <w:tcPr>
            <w:tcW w:w="549" w:type="dxa"/>
          </w:tcPr>
          <w:p w14:paraId="2FFA10F7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27699D76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19CA8785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09BDB005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719D8" w14:paraId="36405AF5" w14:textId="77777777" w:rsidTr="009F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9BE08F" w14:textId="77777777" w:rsidR="007719D8" w:rsidRDefault="007719D8" w:rsidP="00747247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302AC49" w14:textId="36F599E4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8983A60" w14:textId="071D9FAA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53041DC9" w14:textId="1682FC73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5FF7889A" w14:textId="3A1B8A64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719D8" w14:paraId="27D38389" w14:textId="77777777" w:rsidTr="009F6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5DEE28C4" w14:textId="77777777" w:rsidR="007719D8" w:rsidRDefault="007719D8" w:rsidP="00747247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149ED726" w14:textId="4D98E429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CB08E85" w14:textId="7D75DDD2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0C584342" w14:textId="2DCBB4D4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311904A2" w14:textId="7AE50673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869D996" w14:textId="1F710FA9" w:rsidR="007719D8" w:rsidRPr="005074BA" w:rsidRDefault="007719D8" w:rsidP="007719D8">
      <w:pPr>
        <w:pStyle w:val="Prrafodelista"/>
        <w:numPr>
          <w:ilvl w:val="0"/>
          <w:numId w:val="9"/>
        </w:numPr>
        <w:spacing w:before="240" w:after="0"/>
      </w:pPr>
      <w:r>
        <w:t xml:space="preserve">KB = </w:t>
      </w:r>
      <w:r w:rsidR="009F66F3">
        <w:t>QA +</w:t>
      </w:r>
      <w:r w:rsidR="009F66F3">
        <w:t xml:space="preserve"> ¬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7719D8" w14:paraId="75A84F88" w14:textId="77777777" w:rsidTr="009F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CD3FE3" w14:textId="77777777" w:rsidR="007719D8" w:rsidRDefault="007719D8" w:rsidP="009F66F3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5018AC9F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5DA342B3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</w:tcPr>
          <w:p w14:paraId="5B42BF4B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</w:tcPr>
          <w:p w14:paraId="2AB17A29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719D8" w14:paraId="650A2ACD" w14:textId="77777777" w:rsidTr="009F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001009" w14:textId="77777777" w:rsidR="007719D8" w:rsidRDefault="007719D8" w:rsidP="009F66F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F2CC" w:themeFill="accent4" w:themeFillTint="33"/>
          </w:tcPr>
          <w:p w14:paraId="7E741E61" w14:textId="05939FF5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  <w:shd w:val="clear" w:color="auto" w:fill="FFF2CC" w:themeFill="accent4" w:themeFillTint="33"/>
          </w:tcPr>
          <w:p w14:paraId="47BE6BC5" w14:textId="0B6C3BDF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F393A35" w14:textId="52418086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17AF4B3" w14:textId="35EC7C75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F66F3" w14:paraId="0FD2B6EC" w14:textId="77777777" w:rsidTr="009F6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5218E805" w14:textId="77777777" w:rsidR="007719D8" w:rsidRDefault="007719D8" w:rsidP="009F66F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  <w:shd w:val="clear" w:color="auto" w:fill="FFF2CC" w:themeFill="accent4" w:themeFillTint="33"/>
          </w:tcPr>
          <w:p w14:paraId="2089DC30" w14:textId="4F728243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  <w:shd w:val="clear" w:color="auto" w:fill="FFF2CC" w:themeFill="accent4" w:themeFillTint="33"/>
          </w:tcPr>
          <w:p w14:paraId="63D0E524" w14:textId="76FC2332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</w:tcBorders>
          </w:tcPr>
          <w:p w14:paraId="5FF38FC3" w14:textId="41DF33B8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DDF0515" w14:textId="2ACFEBBE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1C0295E" w14:textId="5F67F095" w:rsidR="007719D8" w:rsidRPr="005074BA" w:rsidRDefault="007719D8" w:rsidP="007719D8">
      <w:pPr>
        <w:pStyle w:val="Prrafodelista"/>
        <w:numPr>
          <w:ilvl w:val="0"/>
          <w:numId w:val="9"/>
        </w:numPr>
        <w:spacing w:before="240" w:after="0"/>
      </w:pPr>
      <w:r>
        <w:t xml:space="preserve">JA = </w:t>
      </w:r>
      <w:r w:rsidR="009F66F3">
        <w:t>Entrad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7719D8" w14:paraId="2CAEF879" w14:textId="77777777" w:rsidTr="009F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FFC660" w14:textId="77777777" w:rsidR="007719D8" w:rsidRDefault="007719D8" w:rsidP="00747247">
            <w:pPr>
              <w:jc w:val="center"/>
            </w:pPr>
            <w:r>
              <w:t>QA\ Entrada QB</w:t>
            </w:r>
          </w:p>
        </w:tc>
        <w:tc>
          <w:tcPr>
            <w:tcW w:w="549" w:type="dxa"/>
          </w:tcPr>
          <w:p w14:paraId="666A38CC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</w:tcPr>
          <w:p w14:paraId="1411E7D8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0DF7F501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C7EEF4B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719D8" w14:paraId="647E24F4" w14:textId="77777777" w:rsidTr="009F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7F06E8" w14:textId="77777777" w:rsidR="007719D8" w:rsidRDefault="007719D8" w:rsidP="00747247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5738E106" w14:textId="1F27D3E3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3C1D8EDA" w14:textId="55F85E1E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4FE1BB5" w14:textId="343F8DA6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3379D8C7" w14:textId="0529F09A" w:rsidR="007719D8" w:rsidRDefault="009F66F3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719D8" w14:paraId="210E7158" w14:textId="77777777" w:rsidTr="009F6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5C9C9A" w14:textId="77777777" w:rsidR="007719D8" w:rsidRDefault="007719D8" w:rsidP="00747247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39F0925E" w14:textId="31857D97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D2BF27E" w14:textId="692FCE30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7A02BD83" w14:textId="6A05FA73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62D4073" w14:textId="02660704" w:rsidR="007719D8" w:rsidRDefault="009F66F3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1EF038" w14:textId="17DF9562" w:rsidR="007719D8" w:rsidRPr="005074BA" w:rsidRDefault="007719D8" w:rsidP="007719D8">
      <w:pPr>
        <w:pStyle w:val="Prrafodelista"/>
        <w:numPr>
          <w:ilvl w:val="0"/>
          <w:numId w:val="9"/>
        </w:numPr>
        <w:spacing w:before="240" w:after="0" w:line="240" w:lineRule="auto"/>
      </w:pPr>
      <w:r>
        <w:t xml:space="preserve">KA = </w:t>
      </w:r>
      <w:r w:rsidR="005F2AA4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49"/>
        <w:gridCol w:w="549"/>
        <w:gridCol w:w="549"/>
        <w:gridCol w:w="549"/>
      </w:tblGrid>
      <w:tr w:rsidR="007719D8" w14:paraId="04774CCF" w14:textId="77777777" w:rsidTr="0041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F2777A" w14:textId="77777777" w:rsidR="007719D8" w:rsidRDefault="007719D8" w:rsidP="00747247">
            <w:pPr>
              <w:jc w:val="center"/>
            </w:pPr>
            <w:r>
              <w:t>QA\ Entrada QB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BDE42B5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8B20D38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1B1F3BC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2E05DB2" w14:textId="77777777" w:rsidR="007719D8" w:rsidRDefault="007719D8" w:rsidP="0074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719D8" w14:paraId="5A78E67C" w14:textId="77777777" w:rsidTr="004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6FCA5E30" w14:textId="77777777" w:rsidR="007719D8" w:rsidRDefault="007719D8" w:rsidP="00747247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418C5218" w14:textId="227D09CE" w:rsidR="007719D8" w:rsidRDefault="00410962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3F3649E5" w14:textId="0F8905C9" w:rsidR="007719D8" w:rsidRDefault="00410962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20BDB49A" w14:textId="6BD80888" w:rsidR="007719D8" w:rsidRDefault="00410962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28C64CB1" w14:textId="0817B223" w:rsidR="007719D8" w:rsidRDefault="00410962" w:rsidP="007472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719D8" w14:paraId="0AC7FB20" w14:textId="77777777" w:rsidTr="0041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double" w:sz="4" w:space="0" w:color="4472C4" w:themeColor="accent1"/>
            </w:tcBorders>
          </w:tcPr>
          <w:p w14:paraId="6B2F081F" w14:textId="77777777" w:rsidR="007719D8" w:rsidRDefault="007719D8" w:rsidP="00747247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6578EBE" w14:textId="31EDEC25" w:rsidR="007719D8" w:rsidRDefault="00410962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80BBDB4" w14:textId="16AFA84B" w:rsidR="007719D8" w:rsidRDefault="00410962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5798273" w14:textId="59CC2797" w:rsidR="007719D8" w:rsidRDefault="00410962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18E4A5F" w14:textId="101999DF" w:rsidR="007719D8" w:rsidRDefault="00410962" w:rsidP="007472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4F9C195" w14:textId="77777777" w:rsidR="007719D8" w:rsidRDefault="007719D8" w:rsidP="007719D8">
      <w:pPr>
        <w:pStyle w:val="Ttulo2"/>
        <w:rPr>
          <w:noProof/>
        </w:rPr>
      </w:pPr>
    </w:p>
    <w:p w14:paraId="6C844B7D" w14:textId="77777777" w:rsidR="007719D8" w:rsidRDefault="007719D8" w:rsidP="005F2AA4">
      <w:pPr>
        <w:pStyle w:val="Ttulo2"/>
        <w:numPr>
          <w:ilvl w:val="0"/>
          <w:numId w:val="15"/>
        </w:numPr>
      </w:pPr>
      <w:r>
        <w:t>Diagrama Digital</w:t>
      </w:r>
    </w:p>
    <w:p w14:paraId="1E82DBA0" w14:textId="7CB93AC3" w:rsidR="00291F98" w:rsidRDefault="004B4D3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</w:rPr>
        <w:drawing>
          <wp:inline distT="0" distB="0" distL="0" distR="0" wp14:anchorId="69103430" wp14:editId="5E3F4EBA">
            <wp:extent cx="5995358" cy="2341121"/>
            <wp:effectExtent l="0" t="0" r="5715" b="2540"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2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38446" r="55113" b="37062"/>
                    <a:stretch/>
                  </pic:blipFill>
                  <pic:spPr bwMode="auto">
                    <a:xfrm>
                      <a:off x="0" y="0"/>
                      <a:ext cx="6025094" cy="235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1F98" w:rsidSect="00FA19D7">
      <w:headerReference w:type="first" r:id="rId14"/>
      <w:type w:val="continuous"/>
      <w:pgSz w:w="12240" w:h="15840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822A" w14:textId="77777777" w:rsidR="00AC218F" w:rsidRDefault="00AC218F" w:rsidP="00A30DC5">
      <w:pPr>
        <w:spacing w:after="0" w:line="240" w:lineRule="auto"/>
      </w:pPr>
      <w:r>
        <w:separator/>
      </w:r>
    </w:p>
  </w:endnote>
  <w:endnote w:type="continuationSeparator" w:id="0">
    <w:p w14:paraId="2CF084CF" w14:textId="77777777" w:rsidR="00AC218F" w:rsidRDefault="00AC218F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0DAE" w14:textId="77777777" w:rsidR="00AC218F" w:rsidRDefault="00AC218F" w:rsidP="00A30DC5">
      <w:pPr>
        <w:spacing w:after="0" w:line="240" w:lineRule="auto"/>
      </w:pPr>
      <w:r>
        <w:separator/>
      </w:r>
    </w:p>
  </w:footnote>
  <w:footnote w:type="continuationSeparator" w:id="0">
    <w:p w14:paraId="38B56538" w14:textId="77777777" w:rsidR="00AC218F" w:rsidRDefault="00AC218F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F1A6" w14:textId="77777777" w:rsidR="00CD4F19" w:rsidRPr="00515728" w:rsidRDefault="00CD4F19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5B11081" wp14:editId="34D3072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69D05155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CD1699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11E8DAEE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2D238CF1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47E2C108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611434AF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5F36032D" w14:textId="77777777" w:rsidR="00CD4F19" w:rsidRPr="00F87C95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Hoja de trabajo #1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  <w:t>27/04/2020</w:t>
    </w:r>
  </w:p>
  <w:p w14:paraId="3624BAE0" w14:textId="77777777" w:rsidR="00CD4F19" w:rsidRDefault="00CD4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524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02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47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8DA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E347F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80DC0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21886"/>
    <w:rsid w:val="0003019A"/>
    <w:rsid w:val="000815A1"/>
    <w:rsid w:val="00090001"/>
    <w:rsid w:val="00091B9D"/>
    <w:rsid w:val="000E4FA3"/>
    <w:rsid w:val="00111506"/>
    <w:rsid w:val="00113E9F"/>
    <w:rsid w:val="00152224"/>
    <w:rsid w:val="001570C8"/>
    <w:rsid w:val="001D2E5C"/>
    <w:rsid w:val="00261157"/>
    <w:rsid w:val="00281186"/>
    <w:rsid w:val="00291F98"/>
    <w:rsid w:val="00294B5B"/>
    <w:rsid w:val="002E7B55"/>
    <w:rsid w:val="002F0F76"/>
    <w:rsid w:val="002F1DE7"/>
    <w:rsid w:val="00301DA8"/>
    <w:rsid w:val="00367205"/>
    <w:rsid w:val="003C1B34"/>
    <w:rsid w:val="003E5817"/>
    <w:rsid w:val="00410962"/>
    <w:rsid w:val="00416691"/>
    <w:rsid w:val="004603C0"/>
    <w:rsid w:val="00487F75"/>
    <w:rsid w:val="004A364F"/>
    <w:rsid w:val="004B4D36"/>
    <w:rsid w:val="004B6E7E"/>
    <w:rsid w:val="004C332A"/>
    <w:rsid w:val="004D12D8"/>
    <w:rsid w:val="00506303"/>
    <w:rsid w:val="005074BA"/>
    <w:rsid w:val="005203DF"/>
    <w:rsid w:val="00523151"/>
    <w:rsid w:val="005403D0"/>
    <w:rsid w:val="00547FB1"/>
    <w:rsid w:val="00560946"/>
    <w:rsid w:val="005B0542"/>
    <w:rsid w:val="005C420E"/>
    <w:rsid w:val="005D59BB"/>
    <w:rsid w:val="005F2AA4"/>
    <w:rsid w:val="0062099C"/>
    <w:rsid w:val="006626B5"/>
    <w:rsid w:val="00682301"/>
    <w:rsid w:val="006E54E9"/>
    <w:rsid w:val="007369F9"/>
    <w:rsid w:val="007563E8"/>
    <w:rsid w:val="0076706B"/>
    <w:rsid w:val="007719D8"/>
    <w:rsid w:val="00786480"/>
    <w:rsid w:val="007C5DBB"/>
    <w:rsid w:val="007D0752"/>
    <w:rsid w:val="007F21A0"/>
    <w:rsid w:val="0082053B"/>
    <w:rsid w:val="00822CEF"/>
    <w:rsid w:val="00840873"/>
    <w:rsid w:val="008D520A"/>
    <w:rsid w:val="008E2994"/>
    <w:rsid w:val="00922474"/>
    <w:rsid w:val="00936BA9"/>
    <w:rsid w:val="00945CDB"/>
    <w:rsid w:val="00955BB8"/>
    <w:rsid w:val="00991A70"/>
    <w:rsid w:val="00995C24"/>
    <w:rsid w:val="009A5D93"/>
    <w:rsid w:val="009D005F"/>
    <w:rsid w:val="009F66F3"/>
    <w:rsid w:val="00A13A67"/>
    <w:rsid w:val="00A30DC5"/>
    <w:rsid w:val="00A430EF"/>
    <w:rsid w:val="00A85C2A"/>
    <w:rsid w:val="00AC218F"/>
    <w:rsid w:val="00AC3942"/>
    <w:rsid w:val="00AD24F8"/>
    <w:rsid w:val="00AF485C"/>
    <w:rsid w:val="00B66780"/>
    <w:rsid w:val="00B7337A"/>
    <w:rsid w:val="00B7622B"/>
    <w:rsid w:val="00B86565"/>
    <w:rsid w:val="00BF1F63"/>
    <w:rsid w:val="00CC0A6A"/>
    <w:rsid w:val="00CD4F19"/>
    <w:rsid w:val="00CD544D"/>
    <w:rsid w:val="00CE5509"/>
    <w:rsid w:val="00D17070"/>
    <w:rsid w:val="00D365B6"/>
    <w:rsid w:val="00E07271"/>
    <w:rsid w:val="00E271C7"/>
    <w:rsid w:val="00E54892"/>
    <w:rsid w:val="00EC166D"/>
    <w:rsid w:val="00ED2BF2"/>
    <w:rsid w:val="00EE3A39"/>
    <w:rsid w:val="00F122EA"/>
    <w:rsid w:val="00F124C6"/>
    <w:rsid w:val="00F32609"/>
    <w:rsid w:val="00F53A19"/>
    <w:rsid w:val="00F90F02"/>
    <w:rsid w:val="00FA19D7"/>
    <w:rsid w:val="00FA5257"/>
    <w:rsid w:val="00FE3F79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  <w:style w:type="character" w:styleId="Refdecomentario">
    <w:name w:val="annotation reference"/>
    <w:basedOn w:val="Fuentedeprrafopredeter"/>
    <w:uiPriority w:val="99"/>
    <w:semiHidden/>
    <w:unhideWhenUsed/>
    <w:rsid w:val="00152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3807-CB83-4A60-8F3E-67814021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57</cp:revision>
  <cp:lastPrinted>2020-03-27T03:56:00Z</cp:lastPrinted>
  <dcterms:created xsi:type="dcterms:W3CDTF">2020-03-11T00:28:00Z</dcterms:created>
  <dcterms:modified xsi:type="dcterms:W3CDTF">2020-05-05T23:13:00Z</dcterms:modified>
</cp:coreProperties>
</file>